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67657B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67657B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67657B" w:rsidRDefault="0059106A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56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8556FE">
        <w:rPr>
          <w:rFonts w:ascii="Times New Roman" w:hAnsi="Times New Roman" w:cs="Times New Roman"/>
          <w:bCs/>
          <w:sz w:val="24"/>
          <w:szCs w:val="24"/>
        </w:rPr>
        <w:t>30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3D6620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с</w:t>
      </w:r>
      <w:r w:rsidR="00785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5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843222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7A6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855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A68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421D18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</w:t>
      </w:r>
      <w:r w:rsidR="00785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bookmarkStart w:id="0" w:name="_GoBack"/>
      <w:bookmarkEnd w:id="0"/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292C5C" w:rsidRPr="00292C5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Pr="00A45AD8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5A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5A7841">
        <w:rPr>
          <w:rFonts w:ascii="Times New Roman" w:hAnsi="Times New Roman" w:cs="Times New Roman"/>
          <w:color w:val="000000" w:themeColor="text1"/>
          <w:sz w:val="24"/>
          <w:szCs w:val="24"/>
        </w:rPr>
        <w:t>1 (единадесет</w:t>
      </w:r>
      <w:r w:rsidR="000E3FD8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0E3FD8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="000E3FD8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9524F4" w:rsidRDefault="007D4085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</w:t>
      </w:r>
      <w:r w:rsidR="0083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</w:t>
      </w: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5150" w:rsidRDefault="001E7E45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</w:rPr>
        <w:t>.О</w:t>
      </w:r>
      <w:r w:rsidRPr="004F7CA9">
        <w:rPr>
          <w:rFonts w:ascii="Times New Roman" w:hAnsi="Times New Roman" w:cs="Times New Roman"/>
          <w:color w:val="333333"/>
          <w:sz w:val="24"/>
          <w:szCs w:val="24"/>
        </w:rPr>
        <w:t>тваряне на Плик №1-МИ – Списъци на СИК №211100014 и чувал на СИК №211100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7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DD4" w:rsidRDefault="00B97DD4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Други.</w:t>
      </w:r>
    </w:p>
    <w:p w:rsidR="00D01D5E" w:rsidRPr="00292C5C" w:rsidRDefault="00D01D5E" w:rsidP="00AD3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Default="00D01D5E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точка 1 б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4F7C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8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4F7CA9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30</w:t>
      </w:r>
      <w:r w:rsidR="00D2481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4F7CA9" w:rsidRDefault="004F7CA9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color w:val="333333"/>
        </w:rPr>
        <w:t>ОТНОСНО: отваряне на Плик №1-МИ – Списъци на СИК №211100014 и чувал на СИК №211100014 при произвеждане на изборите за общински съветници и за кметове на 29 октомври 2023 г.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color w:val="333333"/>
        </w:rPr>
        <w:t>При осъществена проверка на протоколи - Приложение №101-МИ-хм – Общински съветници, Приложение №103-МИ-хм – кмет на община и Приложение №103-МИ-хм – кмет на кметство на СИК № 211100014, е констатирано съществено несъответствие във вписаните в протоколите данни, които не могат да бъдат отстранени от присъстващите в Общинска избирателна комисия.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color w:val="333333"/>
        </w:rPr>
        <w:t>Съгласно  чл. 445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Общинска избирателна комисия извършват ново преброяване на гласовете.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color w:val="333333"/>
        </w:rPr>
        <w:t>В Общинска избирателна комисия Златоград  са осигурени 9 от общо 9 – членен състав на СИК №  211100014.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color w:val="333333"/>
        </w:rPr>
        <w:t>Предвид изложеното и на основание чл. 87, ал. 1, т. 1  и във връзка с чл. 445, ал. 3 от Изборния кодекс,  Общинска избирателна комисия Златоград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F7CA9">
        <w:rPr>
          <w:rStyle w:val="a7"/>
          <w:color w:val="333333"/>
        </w:rPr>
        <w:t>Р Е Ш И:</w:t>
      </w:r>
    </w:p>
    <w:p w:rsidR="004F7CA9" w:rsidRPr="004F7CA9" w:rsidRDefault="004F7CA9" w:rsidP="004F7CA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7CA9">
        <w:rPr>
          <w:rStyle w:val="a7"/>
          <w:color w:val="333333"/>
        </w:rPr>
        <w:t>РАЗРЕШАВА да се отвори Плик №1-МИ – Списъци на СИК №211100014. При невъзможност да се отстрани несъответствието на резултатите от избирателния списък, да се отвори чувал на СИК № 211100014</w:t>
      </w:r>
      <w:r w:rsidRPr="004F7CA9">
        <w:rPr>
          <w:color w:val="333333"/>
        </w:rPr>
        <w:t> </w:t>
      </w:r>
      <w:r w:rsidRPr="004F7CA9">
        <w:rPr>
          <w:rStyle w:val="a7"/>
          <w:color w:val="333333"/>
        </w:rPr>
        <w:t>за преброяване на гласовете в присъствието на 9 члена на СИК № 211100014 и на членовете на Общинска избирателна комисия Златоград.</w:t>
      </w:r>
    </w:p>
    <w:p w:rsidR="00A862B4" w:rsidRPr="00AB5CAD" w:rsidRDefault="00A862B4" w:rsidP="00AB5CA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 </w:t>
      </w:r>
      <w:r w:rsidR="003113ED"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16DA8" w:rsidRDefault="001826A8" w:rsidP="00E16D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05F26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292C5C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200610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292C5C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6C6B02" w:rsidRDefault="00F34497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единадесет</w:t>
      </w:r>
      <w:r w:rsidR="00821224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82122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CF32BB" w:rsidRPr="00CF32BB" w:rsidRDefault="00CF32BB" w:rsidP="00CF32BB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2B" w:rsidRDefault="00CF32BB" w:rsidP="00F5582B">
      <w:pPr>
        <w:rPr>
          <w:rFonts w:ascii="Times New Roman" w:hAnsi="Times New Roman" w:cs="Times New Roman"/>
          <w:bCs/>
          <w:sz w:val="24"/>
          <w:szCs w:val="24"/>
        </w:rPr>
      </w:pPr>
      <w:r w:rsidRPr="00CF32BB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CF32BB" w:rsidRPr="00CF32BB" w:rsidRDefault="00CF32BB" w:rsidP="00F5582B">
      <w:pPr>
        <w:rPr>
          <w:rFonts w:ascii="Times New Roman" w:hAnsi="Times New Roman" w:cs="Times New Roman"/>
          <w:bCs/>
          <w:sz w:val="24"/>
          <w:szCs w:val="24"/>
        </w:rPr>
      </w:pPr>
      <w:r w:rsidRPr="00CF32BB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CF32BB" w:rsidRPr="00CF32BB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CF32BB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2B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CF32BB" w:rsidRDefault="00CF32BB" w:rsidP="00CF32BB">
      <w:pPr>
        <w:spacing w:after="0" w:line="240" w:lineRule="auto"/>
        <w:jc w:val="both"/>
        <w:rPr>
          <w:sz w:val="24"/>
          <w:szCs w:val="24"/>
        </w:rPr>
      </w:pPr>
      <w:r w:rsidRPr="00CF32BB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CF32BB" w:rsidRPr="00CF32BB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E34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7F0838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7F0838" w:rsidRPr="00A85E34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A85E34" w:rsidRPr="00A85E34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A85E3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A85E34" w:rsidRPr="00A85E34" w:rsidRDefault="00A85E34" w:rsidP="00A85E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5E34" w:rsidRPr="00A85E34" w:rsidSect="000E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6A" w:rsidRDefault="0059106A" w:rsidP="00D61659">
      <w:pPr>
        <w:spacing w:after="0" w:line="240" w:lineRule="auto"/>
      </w:pPr>
      <w:r>
        <w:separator/>
      </w:r>
    </w:p>
  </w:endnote>
  <w:endnote w:type="continuationSeparator" w:id="0">
    <w:p w:rsidR="0059106A" w:rsidRDefault="0059106A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6A" w:rsidRDefault="0059106A" w:rsidP="00D61659">
      <w:pPr>
        <w:spacing w:after="0" w:line="240" w:lineRule="auto"/>
      </w:pPr>
      <w:r>
        <w:separator/>
      </w:r>
    </w:p>
  </w:footnote>
  <w:footnote w:type="continuationSeparator" w:id="0">
    <w:p w:rsidR="0059106A" w:rsidRDefault="0059106A" w:rsidP="00D6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11258F"/>
    <w:rsid w:val="00113598"/>
    <w:rsid w:val="00113E7F"/>
    <w:rsid w:val="00120D75"/>
    <w:rsid w:val="0012562F"/>
    <w:rsid w:val="0013040C"/>
    <w:rsid w:val="001510F3"/>
    <w:rsid w:val="00171144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0CE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7BFA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C2665"/>
    <w:rsid w:val="004C5B31"/>
    <w:rsid w:val="004C732E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663CB"/>
    <w:rsid w:val="00572A35"/>
    <w:rsid w:val="00573E27"/>
    <w:rsid w:val="0057480B"/>
    <w:rsid w:val="00574D52"/>
    <w:rsid w:val="005829C4"/>
    <w:rsid w:val="005908F2"/>
    <w:rsid w:val="0059106A"/>
    <w:rsid w:val="0059360E"/>
    <w:rsid w:val="005937FF"/>
    <w:rsid w:val="00594221"/>
    <w:rsid w:val="005968C8"/>
    <w:rsid w:val="005A7841"/>
    <w:rsid w:val="005B35E9"/>
    <w:rsid w:val="005C01D1"/>
    <w:rsid w:val="005C473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85512"/>
    <w:rsid w:val="007A502B"/>
    <w:rsid w:val="007A68A4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0838"/>
    <w:rsid w:val="007F1412"/>
    <w:rsid w:val="007F5E70"/>
    <w:rsid w:val="007F5F20"/>
    <w:rsid w:val="00802C35"/>
    <w:rsid w:val="0080772E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745C"/>
    <w:rsid w:val="008556FE"/>
    <w:rsid w:val="008623D1"/>
    <w:rsid w:val="00864DDE"/>
    <w:rsid w:val="008675DF"/>
    <w:rsid w:val="0087451E"/>
    <w:rsid w:val="00890E42"/>
    <w:rsid w:val="008964EE"/>
    <w:rsid w:val="008A1145"/>
    <w:rsid w:val="008A348E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5204"/>
    <w:rsid w:val="00986A55"/>
    <w:rsid w:val="009872D7"/>
    <w:rsid w:val="009943FC"/>
    <w:rsid w:val="009A27C9"/>
    <w:rsid w:val="009A4222"/>
    <w:rsid w:val="009B0B25"/>
    <w:rsid w:val="009B79AE"/>
    <w:rsid w:val="009C1798"/>
    <w:rsid w:val="009C18DA"/>
    <w:rsid w:val="009D0793"/>
    <w:rsid w:val="009D523D"/>
    <w:rsid w:val="009D7BD9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5E34"/>
    <w:rsid w:val="00A85E66"/>
    <w:rsid w:val="00A862B4"/>
    <w:rsid w:val="00A915EA"/>
    <w:rsid w:val="00A92E4B"/>
    <w:rsid w:val="00AA5B62"/>
    <w:rsid w:val="00AB2BB3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63692"/>
    <w:rsid w:val="00B721A6"/>
    <w:rsid w:val="00B97DD4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319A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16DA8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2011F"/>
    <w:rsid w:val="00F21F5D"/>
    <w:rsid w:val="00F240A4"/>
    <w:rsid w:val="00F31C98"/>
    <w:rsid w:val="00F34497"/>
    <w:rsid w:val="00F35A92"/>
    <w:rsid w:val="00F360AA"/>
    <w:rsid w:val="00F4284F"/>
    <w:rsid w:val="00F4455A"/>
    <w:rsid w:val="00F51DA8"/>
    <w:rsid w:val="00F5582B"/>
    <w:rsid w:val="00F61199"/>
    <w:rsid w:val="00F62D69"/>
    <w:rsid w:val="00F845B5"/>
    <w:rsid w:val="00F87904"/>
    <w:rsid w:val="00F9161F"/>
    <w:rsid w:val="00F93F32"/>
    <w:rsid w:val="00F9587F"/>
    <w:rsid w:val="00F9736B"/>
    <w:rsid w:val="00FA0A28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6025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6C05-1D22-4D54-A315-C8E2CD4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22</cp:revision>
  <cp:lastPrinted>2023-10-01T08:41:00Z</cp:lastPrinted>
  <dcterms:created xsi:type="dcterms:W3CDTF">2023-10-19T12:53:00Z</dcterms:created>
  <dcterms:modified xsi:type="dcterms:W3CDTF">2023-10-30T06:09:00Z</dcterms:modified>
</cp:coreProperties>
</file>